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先进团支部推荐表</w:t>
      </w:r>
    </w:p>
    <w:tbl>
      <w:tblPr>
        <w:tblpPr w:leftFromText="180" w:rightFromText="180" w:vertAnchor="text" w:horzAnchor="margin" w:tblpXSpec="center" w:tblpY="63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980"/>
        <w:gridCol w:w="2340"/>
        <w:gridCol w:w="2448"/>
      </w:tblGrid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支部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6768" w:type="dxa"/>
            <w:gridSpan w:val="3"/>
            <w:vAlign w:val="center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员人数</w:t>
            </w:r>
          </w:p>
        </w:tc>
        <w:tc>
          <w:tcPr>
            <w:tcW w:w="1980" w:type="dxa"/>
            <w:vAlign w:val="center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支部书记</w:t>
            </w:r>
          </w:p>
        </w:tc>
        <w:tc>
          <w:tcPr>
            <w:tcW w:w="2448" w:type="dxa"/>
            <w:vAlign w:val="center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部门</w:t>
            </w:r>
          </w:p>
        </w:tc>
        <w:tc>
          <w:tcPr>
            <w:tcW w:w="1980" w:type="dxa"/>
            <w:vAlign w:val="center"/>
          </w:tcPr>
          <w:p w:rsidR="00A418C3" w:rsidRDefault="00A418C3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2448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 □否</w:t>
            </w:r>
          </w:p>
        </w:tc>
      </w:tr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事迹</w:t>
            </w:r>
          </w:p>
        </w:tc>
        <w:tc>
          <w:tcPr>
            <w:tcW w:w="6768" w:type="dxa"/>
            <w:gridSpan w:val="3"/>
            <w:vAlign w:val="center"/>
          </w:tcPr>
          <w:p w:rsidR="00A418C3" w:rsidRDefault="00A74B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材料另附</w:t>
            </w:r>
            <w:r>
              <w:rPr>
                <w:rFonts w:ascii="仿宋" w:eastAsia="仿宋" w:hAnsi="仿宋"/>
                <w:sz w:val="32"/>
                <w:szCs w:val="32"/>
              </w:rPr>
              <w:t>A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纸）</w:t>
            </w:r>
          </w:p>
        </w:tc>
      </w:tr>
      <w:tr w:rsidR="00A418C3">
        <w:trPr>
          <w:cantSplit/>
          <w:trHeight w:val="2268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院团总支意见</w:t>
            </w:r>
          </w:p>
        </w:tc>
        <w:tc>
          <w:tcPr>
            <w:tcW w:w="6768" w:type="dxa"/>
            <w:gridSpan w:val="3"/>
            <w:vAlign w:val="bottom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院党组织意见</w:t>
            </w:r>
          </w:p>
        </w:tc>
        <w:tc>
          <w:tcPr>
            <w:tcW w:w="6768" w:type="dxa"/>
            <w:gridSpan w:val="3"/>
            <w:vAlign w:val="bottom"/>
          </w:tcPr>
          <w:p w:rsidR="00A418C3" w:rsidRDefault="00A74BDB">
            <w:pPr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团委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768" w:type="dxa"/>
            <w:gridSpan w:val="3"/>
            <w:vAlign w:val="bottom"/>
          </w:tcPr>
          <w:p w:rsidR="00A418C3" w:rsidRDefault="00A74BDB">
            <w:pPr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</w:tbl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74BDB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附件</w:t>
      </w:r>
      <w:r>
        <w:rPr>
          <w:rFonts w:asciiTheme="minorEastAsia" w:eastAsiaTheme="minorEastAsia" w:hAnsiTheme="minorEastAsia"/>
          <w:sz w:val="32"/>
          <w:szCs w:val="32"/>
        </w:rPr>
        <w:t>2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优秀团员推荐表</w:t>
      </w:r>
    </w:p>
    <w:p w:rsidR="00A418C3" w:rsidRDefault="00A418C3">
      <w:pPr>
        <w:jc w:val="center"/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620"/>
        <w:gridCol w:w="1505"/>
        <w:gridCol w:w="1375"/>
        <w:gridCol w:w="1516"/>
        <w:gridCol w:w="1728"/>
      </w:tblGrid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162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05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性别</w:t>
            </w:r>
          </w:p>
        </w:tc>
        <w:tc>
          <w:tcPr>
            <w:tcW w:w="1375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民族</w:t>
            </w:r>
          </w:p>
        </w:tc>
        <w:tc>
          <w:tcPr>
            <w:tcW w:w="1728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05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入团时间</w:t>
            </w:r>
          </w:p>
        </w:tc>
        <w:tc>
          <w:tcPr>
            <w:tcW w:w="1375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文化程度</w:t>
            </w:r>
          </w:p>
        </w:tc>
        <w:tc>
          <w:tcPr>
            <w:tcW w:w="1728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团支部</w:t>
            </w:r>
          </w:p>
        </w:tc>
        <w:tc>
          <w:tcPr>
            <w:tcW w:w="4500" w:type="dxa"/>
            <w:gridSpan w:val="3"/>
            <w:vAlign w:val="center"/>
          </w:tcPr>
          <w:p w:rsidR="00A418C3" w:rsidRDefault="00A418C3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1728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□否</w:t>
            </w:r>
          </w:p>
        </w:tc>
      </w:tr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主要事迹</w:t>
            </w:r>
          </w:p>
        </w:tc>
        <w:tc>
          <w:tcPr>
            <w:tcW w:w="7744" w:type="dxa"/>
            <w:gridSpan w:val="5"/>
            <w:vAlign w:val="center"/>
          </w:tcPr>
          <w:p w:rsidR="00A418C3" w:rsidRDefault="00A74BDB">
            <w:pPr>
              <w:spacing w:line="4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另附A4纸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</w:p>
        </w:tc>
      </w:tr>
      <w:tr w:rsidR="00A418C3">
        <w:trPr>
          <w:cantSplit/>
          <w:trHeight w:val="2268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团支部意见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418C3">
            <w:pPr>
              <w:spacing w:line="400" w:lineRule="exact"/>
              <w:jc w:val="right"/>
              <w:rPr>
                <w:rFonts w:ascii="仿宋" w:eastAsia="仿宋" w:hAnsi="仿宋"/>
                <w:sz w:val="28"/>
              </w:rPr>
            </w:pPr>
          </w:p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学院团总支意见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 w:firstLineChars="1900" w:firstLine="532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校团委意见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签名（盖章）</w:t>
            </w:r>
          </w:p>
          <w:p w:rsidR="00A418C3" w:rsidRDefault="00A74BDB">
            <w:pPr>
              <w:spacing w:line="400" w:lineRule="exact"/>
              <w:ind w:right="70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年月日</w:t>
            </w:r>
          </w:p>
        </w:tc>
      </w:tr>
      <w:tr w:rsidR="00A418C3">
        <w:trPr>
          <w:cantSplit/>
          <w:trHeight w:val="1134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备注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A418C3" w:rsidRDefault="00A418C3">
      <w:pPr>
        <w:rPr>
          <w:sz w:val="32"/>
          <w:szCs w:val="32"/>
        </w:rPr>
        <w:sectPr w:rsidR="00A418C3">
          <w:headerReference w:type="default" r:id="rId9"/>
          <w:pgSz w:w="11906" w:h="16838"/>
          <w:pgMar w:top="1361" w:right="1588" w:bottom="1361" w:left="1588" w:header="851" w:footer="992" w:gutter="0"/>
          <w:cols w:space="720"/>
          <w:docGrid w:type="lines" w:linePitch="312"/>
        </w:sectPr>
      </w:pPr>
    </w:p>
    <w:p w:rsidR="00A418C3" w:rsidRDefault="00A74BD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24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优秀团干部推荐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440"/>
        <w:gridCol w:w="959"/>
        <w:gridCol w:w="1021"/>
        <w:gridCol w:w="900"/>
        <w:gridCol w:w="763"/>
        <w:gridCol w:w="1557"/>
        <w:gridCol w:w="1276"/>
      </w:tblGrid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44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021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763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7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文化程度</w:t>
            </w:r>
          </w:p>
        </w:tc>
        <w:tc>
          <w:tcPr>
            <w:tcW w:w="144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政治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面貌</w:t>
            </w:r>
          </w:p>
        </w:tc>
        <w:tc>
          <w:tcPr>
            <w:tcW w:w="1021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时从事团工作</w:t>
            </w:r>
          </w:p>
        </w:tc>
        <w:tc>
          <w:tcPr>
            <w:tcW w:w="2833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部门</w:t>
            </w:r>
          </w:p>
        </w:tc>
        <w:tc>
          <w:tcPr>
            <w:tcW w:w="3420" w:type="dxa"/>
            <w:gridSpan w:val="3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内职务</w:t>
            </w:r>
          </w:p>
        </w:tc>
        <w:tc>
          <w:tcPr>
            <w:tcW w:w="2833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7916" w:type="dxa"/>
            <w:gridSpan w:val="7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 □否</w:t>
            </w: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事迹</w:t>
            </w:r>
          </w:p>
        </w:tc>
        <w:tc>
          <w:tcPr>
            <w:tcW w:w="7916" w:type="dxa"/>
            <w:gridSpan w:val="7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材料另附</w:t>
            </w:r>
            <w:r>
              <w:rPr>
                <w:rFonts w:ascii="仿宋" w:eastAsia="仿宋" w:hAnsi="仿宋"/>
                <w:sz w:val="32"/>
                <w:szCs w:val="32"/>
              </w:rPr>
              <w:t>A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纸）</w:t>
            </w:r>
          </w:p>
        </w:tc>
      </w:tr>
      <w:tr w:rsidR="00A418C3">
        <w:trPr>
          <w:cantSplit/>
          <w:trHeight w:val="1694"/>
        </w:trPr>
        <w:tc>
          <w:tcPr>
            <w:tcW w:w="1548" w:type="dxa"/>
            <w:vAlign w:val="center"/>
          </w:tcPr>
          <w:p w:rsidR="00A418C3" w:rsidRDefault="00A74BD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团支部意见</w:t>
            </w:r>
          </w:p>
        </w:tc>
        <w:tc>
          <w:tcPr>
            <w:tcW w:w="7916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wordWrap w:val="0"/>
              <w:spacing w:line="400" w:lineRule="exact"/>
              <w:ind w:right="88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日</w:t>
            </w:r>
          </w:p>
        </w:tc>
      </w:tr>
      <w:tr w:rsidR="00A418C3">
        <w:trPr>
          <w:cantSplit/>
          <w:trHeight w:val="2033"/>
        </w:trPr>
        <w:tc>
          <w:tcPr>
            <w:tcW w:w="1548" w:type="dxa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院团总支意见</w:t>
            </w:r>
          </w:p>
        </w:tc>
        <w:tc>
          <w:tcPr>
            <w:tcW w:w="7916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wordWrap w:val="0"/>
              <w:spacing w:line="400" w:lineRule="exact"/>
              <w:ind w:right="560" w:firstLine="210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A418C3">
        <w:trPr>
          <w:cantSplit/>
          <w:trHeight w:val="2417"/>
        </w:trPr>
        <w:tc>
          <w:tcPr>
            <w:tcW w:w="1548" w:type="dxa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团委意见</w:t>
            </w:r>
          </w:p>
        </w:tc>
        <w:tc>
          <w:tcPr>
            <w:tcW w:w="7916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</w:tbl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74BDB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4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优秀干事推荐表</w:t>
      </w:r>
    </w:p>
    <w:p w:rsidR="00A418C3" w:rsidRDefault="00A418C3"/>
    <w:tbl>
      <w:tblPr>
        <w:tblW w:w="887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644"/>
        <w:gridCol w:w="1436"/>
        <w:gridCol w:w="105"/>
        <w:gridCol w:w="1041"/>
        <w:gridCol w:w="376"/>
        <w:gridCol w:w="1005"/>
        <w:gridCol w:w="1416"/>
      </w:tblGrid>
      <w:tr w:rsidR="00A418C3">
        <w:trPr>
          <w:cantSplit/>
          <w:trHeight w:val="1070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1644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3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性别</w:t>
            </w:r>
          </w:p>
        </w:tc>
        <w:tc>
          <w:tcPr>
            <w:tcW w:w="1146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民族</w:t>
            </w:r>
          </w:p>
        </w:tc>
        <w:tc>
          <w:tcPr>
            <w:tcW w:w="1416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1102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出生年月</w:t>
            </w:r>
          </w:p>
        </w:tc>
        <w:tc>
          <w:tcPr>
            <w:tcW w:w="1644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3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入团时间</w:t>
            </w:r>
          </w:p>
        </w:tc>
        <w:tc>
          <w:tcPr>
            <w:tcW w:w="1146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文化程度</w:t>
            </w:r>
          </w:p>
        </w:tc>
        <w:tc>
          <w:tcPr>
            <w:tcW w:w="1416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1056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部门</w:t>
            </w:r>
          </w:p>
        </w:tc>
        <w:tc>
          <w:tcPr>
            <w:tcW w:w="3185" w:type="dxa"/>
            <w:gridSpan w:val="3"/>
            <w:vAlign w:val="center"/>
          </w:tcPr>
          <w:p w:rsidR="00A418C3" w:rsidRDefault="00A418C3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18C3" w:rsidRDefault="00A74BD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2421" w:type="dxa"/>
            <w:gridSpan w:val="2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 □否</w:t>
            </w:r>
          </w:p>
        </w:tc>
      </w:tr>
      <w:tr w:rsidR="00A418C3">
        <w:trPr>
          <w:cantSplit/>
          <w:trHeight w:val="1387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主要事迹</w:t>
            </w:r>
          </w:p>
        </w:tc>
        <w:tc>
          <w:tcPr>
            <w:tcW w:w="7023" w:type="dxa"/>
            <w:gridSpan w:val="7"/>
            <w:vAlign w:val="center"/>
          </w:tcPr>
          <w:p w:rsidR="00A418C3" w:rsidRDefault="00A74BDB">
            <w:pPr>
              <w:spacing w:line="4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另附A4纸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</w:p>
        </w:tc>
      </w:tr>
      <w:tr w:rsidR="00A418C3">
        <w:trPr>
          <w:cantSplit/>
          <w:trHeight w:val="2011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部门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023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70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A418C3">
        <w:trPr>
          <w:cantSplit/>
          <w:trHeight w:val="2011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学院团总支意见</w:t>
            </w:r>
          </w:p>
        </w:tc>
        <w:tc>
          <w:tcPr>
            <w:tcW w:w="7023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A418C3">
        <w:trPr>
          <w:cantSplit/>
          <w:trHeight w:val="2023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学校团委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023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</w:tbl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5:</w:t>
      </w:r>
    </w:p>
    <w:p w:rsidR="00A418C3" w:rsidRDefault="00A74BD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先进团支部推荐汇总表</w:t>
      </w:r>
    </w:p>
    <w:p w:rsidR="00A418C3" w:rsidRDefault="00A74BDB">
      <w:pPr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___________团总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340"/>
        <w:gridCol w:w="2160"/>
        <w:gridCol w:w="2160"/>
      </w:tblGrid>
      <w:tr w:rsidR="00A418C3">
        <w:trPr>
          <w:trHeight w:val="610"/>
        </w:trPr>
        <w:tc>
          <w:tcPr>
            <w:tcW w:w="2268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支部名称</w:t>
            </w:r>
          </w:p>
        </w:tc>
        <w:tc>
          <w:tcPr>
            <w:tcW w:w="2340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支部书记</w:t>
            </w:r>
          </w:p>
        </w:tc>
        <w:tc>
          <w:tcPr>
            <w:tcW w:w="2160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支部人数</w:t>
            </w:r>
          </w:p>
        </w:tc>
        <w:tc>
          <w:tcPr>
            <w:tcW w:w="2160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418C3" w:rsidRDefault="00A418C3">
      <w:pPr>
        <w:ind w:right="1120"/>
        <w:rPr>
          <w:rFonts w:ascii="仿宋" w:eastAsia="仿宋" w:hAnsi="仿宋"/>
          <w:sz w:val="28"/>
          <w:szCs w:val="28"/>
          <w:u w:val="single"/>
        </w:rPr>
      </w:pPr>
    </w:p>
    <w:p w:rsidR="00A418C3" w:rsidRDefault="00A418C3">
      <w:pPr>
        <w:rPr>
          <w:rFonts w:ascii="仿宋" w:eastAsia="仿宋" w:hAnsi="仿宋"/>
          <w:sz w:val="28"/>
          <w:szCs w:val="28"/>
        </w:rPr>
      </w:pPr>
    </w:p>
    <w:p w:rsidR="00A418C3" w:rsidRDefault="00A418C3">
      <w:pPr>
        <w:rPr>
          <w:rFonts w:ascii="仿宋" w:eastAsia="仿宋" w:hAnsi="仿宋"/>
          <w:sz w:val="28"/>
          <w:szCs w:val="28"/>
        </w:rPr>
      </w:pPr>
    </w:p>
    <w:p w:rsidR="00A418C3" w:rsidRDefault="00A418C3">
      <w:pPr>
        <w:rPr>
          <w:rFonts w:ascii="仿宋" w:eastAsia="仿宋" w:hAnsi="仿宋"/>
          <w:sz w:val="28"/>
          <w:szCs w:val="28"/>
        </w:rPr>
      </w:pP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6:</w:t>
      </w:r>
    </w:p>
    <w:p w:rsidR="00A418C3" w:rsidRDefault="00A74BD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优秀团员推荐汇总表</w:t>
      </w:r>
    </w:p>
    <w:p w:rsidR="00A418C3" w:rsidRDefault="00A74BDB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___________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团总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340"/>
        <w:gridCol w:w="2160"/>
        <w:gridCol w:w="2160"/>
      </w:tblGrid>
      <w:tr w:rsidR="00A418C3">
        <w:trPr>
          <w:trHeight w:val="610"/>
        </w:trPr>
        <w:tc>
          <w:tcPr>
            <w:tcW w:w="2268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2340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2160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418C3" w:rsidRDefault="00A418C3">
      <w:pPr>
        <w:rPr>
          <w:rFonts w:ascii="仿宋" w:eastAsia="仿宋" w:hAnsi="仿宋"/>
          <w:sz w:val="32"/>
          <w:szCs w:val="32"/>
        </w:rPr>
        <w:sectPr w:rsidR="00A418C3">
          <w:pgSz w:w="11906" w:h="16838"/>
          <w:pgMar w:top="1361" w:right="1588" w:bottom="1361" w:left="1588" w:header="851" w:footer="992" w:gutter="0"/>
          <w:cols w:space="720"/>
          <w:docGrid w:type="lines" w:linePitch="312"/>
        </w:sectPr>
      </w:pPr>
    </w:p>
    <w:p w:rsidR="00A418C3" w:rsidRDefault="00A74BDB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7：</w:t>
      </w:r>
    </w:p>
    <w:p w:rsidR="00A418C3" w:rsidRDefault="00A74BD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优秀团干推荐汇总表</w:t>
      </w: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___________</w:t>
      </w:r>
      <w:r>
        <w:rPr>
          <w:rFonts w:ascii="仿宋" w:eastAsia="仿宋" w:hAnsi="仿宋" w:hint="eastAsia"/>
          <w:sz w:val="32"/>
          <w:szCs w:val="32"/>
        </w:rPr>
        <w:t>团总支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1824"/>
        <w:gridCol w:w="1878"/>
        <w:gridCol w:w="1743"/>
        <w:gridCol w:w="1743"/>
      </w:tblGrid>
      <w:tr w:rsidR="00A418C3">
        <w:trPr>
          <w:trHeight w:val="610"/>
        </w:trPr>
        <w:tc>
          <w:tcPr>
            <w:tcW w:w="175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班级</w:t>
            </w:r>
          </w:p>
        </w:tc>
        <w:tc>
          <w:tcPr>
            <w:tcW w:w="1824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87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职务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74BDB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8：</w:t>
      </w:r>
    </w:p>
    <w:p w:rsidR="00A418C3" w:rsidRDefault="00A74BD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优秀干事推荐汇总表</w:t>
      </w: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___________</w:t>
      </w:r>
      <w:r>
        <w:rPr>
          <w:rFonts w:ascii="仿宋" w:eastAsia="仿宋" w:hAnsi="仿宋" w:hint="eastAsia"/>
          <w:sz w:val="32"/>
          <w:szCs w:val="32"/>
        </w:rPr>
        <w:t>团总支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1824"/>
        <w:gridCol w:w="1878"/>
        <w:gridCol w:w="1743"/>
        <w:gridCol w:w="1743"/>
      </w:tblGrid>
      <w:tr w:rsidR="00A418C3">
        <w:trPr>
          <w:trHeight w:val="610"/>
        </w:trPr>
        <w:tc>
          <w:tcPr>
            <w:tcW w:w="175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所属部门</w:t>
            </w:r>
          </w:p>
        </w:tc>
        <w:tc>
          <w:tcPr>
            <w:tcW w:w="1824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班级</w:t>
            </w:r>
          </w:p>
        </w:tc>
        <w:tc>
          <w:tcPr>
            <w:tcW w:w="187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418C3" w:rsidRDefault="00A418C3">
      <w:pPr>
        <w:spacing w:line="560" w:lineRule="exact"/>
        <w:ind w:right="560"/>
        <w:rPr>
          <w:rFonts w:ascii="仿宋_GB2312" w:eastAsia="仿宋_GB2312"/>
          <w:sz w:val="28"/>
          <w:szCs w:val="28"/>
        </w:rPr>
      </w:pPr>
    </w:p>
    <w:sectPr w:rsidR="00A418C3" w:rsidSect="00A418C3">
      <w:pgSz w:w="11906" w:h="16838"/>
      <w:pgMar w:top="1361" w:right="1588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46" w:rsidRDefault="00990A46" w:rsidP="00A418C3">
      <w:r>
        <w:separator/>
      </w:r>
    </w:p>
  </w:endnote>
  <w:endnote w:type="continuationSeparator" w:id="1">
    <w:p w:rsidR="00990A46" w:rsidRDefault="00990A46" w:rsidP="00A4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46" w:rsidRDefault="00990A46" w:rsidP="00A418C3">
      <w:r>
        <w:separator/>
      </w:r>
    </w:p>
  </w:footnote>
  <w:footnote w:type="continuationSeparator" w:id="1">
    <w:p w:rsidR="00990A46" w:rsidRDefault="00990A46" w:rsidP="00A41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C3" w:rsidRDefault="00A418C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DD534"/>
    <w:multiLevelType w:val="singleLevel"/>
    <w:tmpl w:val="531DD53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4D8"/>
    <w:rsid w:val="0006286F"/>
    <w:rsid w:val="00133A9B"/>
    <w:rsid w:val="00155AF2"/>
    <w:rsid w:val="00174341"/>
    <w:rsid w:val="001828EA"/>
    <w:rsid w:val="0018733F"/>
    <w:rsid w:val="001976AB"/>
    <w:rsid w:val="001B10D4"/>
    <w:rsid w:val="001F1267"/>
    <w:rsid w:val="002A0143"/>
    <w:rsid w:val="002D4569"/>
    <w:rsid w:val="002F0A1C"/>
    <w:rsid w:val="00305D24"/>
    <w:rsid w:val="003062E9"/>
    <w:rsid w:val="00320C36"/>
    <w:rsid w:val="0038061E"/>
    <w:rsid w:val="00393249"/>
    <w:rsid w:val="00394EB7"/>
    <w:rsid w:val="003A0EBE"/>
    <w:rsid w:val="003B23BF"/>
    <w:rsid w:val="003C5DD1"/>
    <w:rsid w:val="003E6061"/>
    <w:rsid w:val="00434AFB"/>
    <w:rsid w:val="0044763F"/>
    <w:rsid w:val="00492C89"/>
    <w:rsid w:val="004A4D22"/>
    <w:rsid w:val="004B484A"/>
    <w:rsid w:val="00525765"/>
    <w:rsid w:val="00565D1A"/>
    <w:rsid w:val="005A3F6E"/>
    <w:rsid w:val="005F3626"/>
    <w:rsid w:val="00605D28"/>
    <w:rsid w:val="006526B7"/>
    <w:rsid w:val="00681D77"/>
    <w:rsid w:val="006A4EA1"/>
    <w:rsid w:val="006A602E"/>
    <w:rsid w:val="00722A49"/>
    <w:rsid w:val="00764472"/>
    <w:rsid w:val="0076592B"/>
    <w:rsid w:val="008056F3"/>
    <w:rsid w:val="00807F87"/>
    <w:rsid w:val="00810F0C"/>
    <w:rsid w:val="008A21C8"/>
    <w:rsid w:val="008B54D8"/>
    <w:rsid w:val="008E3134"/>
    <w:rsid w:val="008F3BF1"/>
    <w:rsid w:val="00913745"/>
    <w:rsid w:val="0097298D"/>
    <w:rsid w:val="00990A46"/>
    <w:rsid w:val="00A05F40"/>
    <w:rsid w:val="00A337B4"/>
    <w:rsid w:val="00A401FF"/>
    <w:rsid w:val="00A418C3"/>
    <w:rsid w:val="00A6475E"/>
    <w:rsid w:val="00A74BDB"/>
    <w:rsid w:val="00A77F5A"/>
    <w:rsid w:val="00A868A6"/>
    <w:rsid w:val="00AB6A17"/>
    <w:rsid w:val="00AD30CA"/>
    <w:rsid w:val="00B27606"/>
    <w:rsid w:val="00B53D9D"/>
    <w:rsid w:val="00B936E1"/>
    <w:rsid w:val="00BA6E07"/>
    <w:rsid w:val="00BB6E11"/>
    <w:rsid w:val="00BC1331"/>
    <w:rsid w:val="00BC165B"/>
    <w:rsid w:val="00BC405E"/>
    <w:rsid w:val="00C1643C"/>
    <w:rsid w:val="00C2301F"/>
    <w:rsid w:val="00C4693E"/>
    <w:rsid w:val="00C53B26"/>
    <w:rsid w:val="00C648CD"/>
    <w:rsid w:val="00C95CF2"/>
    <w:rsid w:val="00C979B5"/>
    <w:rsid w:val="00D63319"/>
    <w:rsid w:val="00DA0B52"/>
    <w:rsid w:val="00DA2AA1"/>
    <w:rsid w:val="00E178DF"/>
    <w:rsid w:val="00E35BCF"/>
    <w:rsid w:val="00E85FC7"/>
    <w:rsid w:val="00F44EDC"/>
    <w:rsid w:val="00F77C63"/>
    <w:rsid w:val="00FA09CB"/>
    <w:rsid w:val="070A2D27"/>
    <w:rsid w:val="14365695"/>
    <w:rsid w:val="19D02642"/>
    <w:rsid w:val="1A746036"/>
    <w:rsid w:val="2AC5711F"/>
    <w:rsid w:val="3AB41CC4"/>
    <w:rsid w:val="3E7C200E"/>
    <w:rsid w:val="422A03C7"/>
    <w:rsid w:val="45A11CE4"/>
    <w:rsid w:val="55144D8F"/>
    <w:rsid w:val="5C741DE8"/>
    <w:rsid w:val="5CCD78D5"/>
    <w:rsid w:val="5EC945A9"/>
    <w:rsid w:val="729F58BC"/>
    <w:rsid w:val="78AB763D"/>
    <w:rsid w:val="7D11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Date" w:semiHidden="0" w:uiPriority="99" w:unhideWhenUsed="0"/>
    <w:lsdException w:name="Body Text Indent 2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A418C3"/>
    <w:pPr>
      <w:ind w:leftChars="2500" w:left="100"/>
    </w:pPr>
  </w:style>
  <w:style w:type="paragraph" w:styleId="2">
    <w:name w:val="Body Text Indent 2"/>
    <w:basedOn w:val="a"/>
    <w:link w:val="2Char"/>
    <w:uiPriority w:val="99"/>
    <w:rsid w:val="00A418C3"/>
    <w:pPr>
      <w:ind w:firstLineChars="500" w:firstLine="1500"/>
    </w:pPr>
    <w:rPr>
      <w:rFonts w:eastAsia="黑体"/>
      <w:sz w:val="30"/>
      <w:szCs w:val="20"/>
    </w:rPr>
  </w:style>
  <w:style w:type="paragraph" w:styleId="a4">
    <w:name w:val="footer"/>
    <w:basedOn w:val="a"/>
    <w:link w:val="Char0"/>
    <w:uiPriority w:val="99"/>
    <w:rsid w:val="00A41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41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A418C3"/>
    <w:rPr>
      <w:rFonts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locked/>
    <w:rsid w:val="00A418C3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A418C3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A418C3"/>
    <w:rPr>
      <w:rFonts w:cs="Times New Roman"/>
      <w:sz w:val="24"/>
      <w:szCs w:val="24"/>
    </w:rPr>
  </w:style>
  <w:style w:type="character" w:styleId="a6">
    <w:name w:val="Hyperlink"/>
    <w:basedOn w:val="a0"/>
    <w:unhideWhenUsed/>
    <w:rsid w:val="00F77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97FB0-011B-470C-8415-7A56F00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83</Words>
  <Characters>1046</Characters>
  <Application>Microsoft Office Word</Application>
  <DocSecurity>0</DocSecurity>
  <Lines>8</Lines>
  <Paragraphs>2</Paragraphs>
  <ScaleCrop>false</ScaleCrop>
  <Company>微软中国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医高专团[2014]  号</dc:title>
  <dc:creator>dell</dc:creator>
  <cp:lastModifiedBy>Administrator</cp:lastModifiedBy>
  <cp:revision>16</cp:revision>
  <cp:lastPrinted>2016-04-22T03:46:00Z</cp:lastPrinted>
  <dcterms:created xsi:type="dcterms:W3CDTF">2016-01-26T10:21:00Z</dcterms:created>
  <dcterms:modified xsi:type="dcterms:W3CDTF">2018-04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